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AA48" w14:textId="77777777" w:rsidR="000D3815" w:rsidRDefault="000D3815" w:rsidP="008F1B2B">
      <w:pPr>
        <w:rPr>
          <w:rFonts w:ascii="ＭＳ ゴシック" w:eastAsia="ＭＳ ゴシック" w:hAnsi="ＭＳ ゴシック"/>
          <w:sz w:val="36"/>
          <w:szCs w:val="36"/>
        </w:rPr>
      </w:pPr>
    </w:p>
    <w:p w14:paraId="0D9787DE" w14:textId="696FD515" w:rsidR="00D84179" w:rsidRPr="00256A56" w:rsidRDefault="000258AF" w:rsidP="006B4110">
      <w:pPr>
        <w:ind w:firstLineChars="400" w:firstLine="1250"/>
        <w:rPr>
          <w:rFonts w:ascii="ＭＳ ゴシック" w:eastAsia="ＭＳ ゴシック" w:hAnsi="ＭＳ ゴシック"/>
          <w:sz w:val="28"/>
          <w:szCs w:val="36"/>
        </w:rPr>
      </w:pPr>
      <w:r w:rsidRPr="000258AF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927661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0258AF">
        <w:rPr>
          <w:rFonts w:ascii="ＭＳ ゴシック" w:eastAsia="ＭＳ ゴシック" w:hAnsi="ＭＳ ゴシック" w:hint="eastAsia"/>
          <w:sz w:val="32"/>
          <w:szCs w:val="32"/>
        </w:rPr>
        <w:t>年度地域防災拠点運営委員会緊急連絡先</w:t>
      </w:r>
      <w:r w:rsidR="00256A56"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 w:rsidR="006B4110">
        <w:rPr>
          <w:rFonts w:ascii="ＭＳ ゴシック" w:eastAsia="ＭＳ ゴシック" w:hAnsi="ＭＳ ゴシック" w:hint="eastAsia"/>
          <w:sz w:val="36"/>
          <w:szCs w:val="36"/>
        </w:rPr>
        <w:t xml:space="preserve">　　　　</w:t>
      </w:r>
      <w:r w:rsidR="00256A56" w:rsidRPr="006B4110">
        <w:rPr>
          <w:rFonts w:ascii="ＭＳ ゴシック" w:eastAsia="ＭＳ ゴシック" w:hAnsi="ＭＳ ゴシック" w:hint="eastAsia"/>
          <w:szCs w:val="32"/>
        </w:rPr>
        <w:t>届出日</w:t>
      </w:r>
      <w:r w:rsidR="00C444C4" w:rsidRPr="006B4110">
        <w:rPr>
          <w:rFonts w:ascii="ＭＳ ゴシック" w:eastAsia="ＭＳ ゴシック" w:hAnsi="ＭＳ ゴシック" w:hint="eastAsia"/>
          <w:szCs w:val="32"/>
        </w:rPr>
        <w:t>：令和</w:t>
      </w:r>
      <w:r w:rsidR="00927661">
        <w:rPr>
          <w:rFonts w:ascii="ＭＳ ゴシック" w:eastAsia="ＭＳ ゴシック" w:hAnsi="ＭＳ ゴシック" w:hint="eastAsia"/>
          <w:szCs w:val="32"/>
        </w:rPr>
        <w:t>８</w:t>
      </w:r>
      <w:r w:rsidR="00256A56" w:rsidRPr="006B4110">
        <w:rPr>
          <w:rFonts w:ascii="ＭＳ ゴシック" w:eastAsia="ＭＳ ゴシック" w:hAnsi="ＭＳ ゴシック" w:hint="eastAsia"/>
          <w:szCs w:val="32"/>
        </w:rPr>
        <w:t>年　 月 　日</w:t>
      </w:r>
    </w:p>
    <w:tbl>
      <w:tblPr>
        <w:tblpPr w:leftFromText="142" w:rightFromText="142" w:vertAnchor="text" w:horzAnchor="page" w:tblpX="1709" w:tblpY="165"/>
        <w:tblW w:w="1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3029"/>
        <w:gridCol w:w="2796"/>
        <w:gridCol w:w="2563"/>
        <w:gridCol w:w="2347"/>
      </w:tblGrid>
      <w:tr w:rsidR="00F05C73" w:rsidRPr="005E6EFE" w14:paraId="39BC0D3B" w14:textId="77777777" w:rsidTr="005E6EFE">
        <w:trPr>
          <w:trHeight w:val="975"/>
        </w:trPr>
        <w:tc>
          <w:tcPr>
            <w:tcW w:w="2904" w:type="dxa"/>
            <w:tcBorders>
              <w:bottom w:val="double" w:sz="4" w:space="0" w:color="auto"/>
            </w:tcBorders>
            <w:vAlign w:val="center"/>
          </w:tcPr>
          <w:p w14:paraId="0943FEDB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6E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拠 点 名</w:t>
            </w:r>
          </w:p>
        </w:tc>
        <w:tc>
          <w:tcPr>
            <w:tcW w:w="10735" w:type="dxa"/>
            <w:gridSpan w:val="4"/>
            <w:tcBorders>
              <w:bottom w:val="double" w:sz="4" w:space="0" w:color="auto"/>
            </w:tcBorders>
            <w:vAlign w:val="center"/>
          </w:tcPr>
          <w:p w14:paraId="1094DBAC" w14:textId="77777777" w:rsidR="00F05C73" w:rsidRPr="005E6EFE" w:rsidRDefault="00D05F55" w:rsidP="005117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fldChar w:fldCharType="begin"/>
            </w: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instrText xml:space="preserve"> MERGEFIELD "拠点" </w:instrText>
            </w: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fldChar w:fldCharType="end"/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="00FE34DB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="00465140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 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</w:t>
            </w:r>
            <w:r w:rsidR="00C91EB2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144D7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51174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</w:t>
            </w:r>
            <w:r w:rsidR="00B01FFB" w:rsidRPr="00B01FFB">
              <w:rPr>
                <w:rFonts w:ascii="ＭＳ ゴシック" w:eastAsia="ＭＳ ゴシック" w:hAnsi="ＭＳ ゴシック" w:hint="eastAsia"/>
                <w:sz w:val="36"/>
                <w:szCs w:val="28"/>
                <w:u w:val="single"/>
              </w:rPr>
              <w:t>学校</w:t>
            </w:r>
            <w:r w:rsidR="00FE34DB" w:rsidRPr="0051174B">
              <w:rPr>
                <w:rFonts w:ascii="ＭＳ ゴシック" w:eastAsia="ＭＳ ゴシック" w:hAnsi="ＭＳ ゴシック" w:hint="eastAsia"/>
                <w:sz w:val="36"/>
                <w:szCs w:val="28"/>
                <w:u w:val="single"/>
              </w:rPr>
              <w:t>地域防災拠点</w:t>
            </w:r>
          </w:p>
        </w:tc>
      </w:tr>
      <w:tr w:rsidR="00F05C73" w:rsidRPr="005E6EFE" w14:paraId="347D317B" w14:textId="77777777" w:rsidTr="005E6EFE">
        <w:trPr>
          <w:trHeight w:val="766"/>
        </w:trPr>
        <w:tc>
          <w:tcPr>
            <w:tcW w:w="29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546FAA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氏  名</w:t>
            </w:r>
          </w:p>
        </w:tc>
        <w:tc>
          <w:tcPr>
            <w:tcW w:w="30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4CC7CB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役職（委員長・副委員長等）</w:t>
            </w:r>
          </w:p>
        </w:tc>
        <w:tc>
          <w:tcPr>
            <w:tcW w:w="2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99741E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自宅電話番号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084D50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8AA231" w14:textId="77777777" w:rsidR="00F05C73" w:rsidRPr="005E6EFE" w:rsidRDefault="002D4458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ＦＡＸ</w:t>
            </w:r>
            <w:r w:rsidR="00F05C73" w:rsidRPr="005E6EFE">
              <w:rPr>
                <w:rFonts w:ascii="ＭＳ ゴシック" w:eastAsia="ＭＳ ゴシック" w:hAnsi="ＭＳ ゴシック" w:hint="eastAsia"/>
              </w:rPr>
              <w:t>番号（ない場合は「なし」と記入）</w:t>
            </w:r>
          </w:p>
        </w:tc>
      </w:tr>
      <w:tr w:rsidR="00F05C73" w:rsidRPr="005E6EFE" w14:paraId="6DA17942" w14:textId="77777777" w:rsidTr="005E6EFE">
        <w:trPr>
          <w:trHeight w:val="804"/>
        </w:trPr>
        <w:tc>
          <w:tcPr>
            <w:tcW w:w="2904" w:type="dxa"/>
            <w:tcBorders>
              <w:top w:val="single" w:sz="4" w:space="0" w:color="auto"/>
            </w:tcBorders>
            <w:vAlign w:val="center"/>
          </w:tcPr>
          <w:p w14:paraId="41E002F1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  <w:vAlign w:val="center"/>
          </w:tcPr>
          <w:p w14:paraId="49DDA76D" w14:textId="6F732A66" w:rsidR="00F05C73" w:rsidRPr="005E6EFE" w:rsidRDefault="00963CDB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委員長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14:paraId="576CCC33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03E2A4EF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28DE2796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05C73" w:rsidRPr="005E6EFE" w14:paraId="1046928F" w14:textId="77777777" w:rsidTr="005E6EFE">
        <w:trPr>
          <w:trHeight w:val="809"/>
        </w:trPr>
        <w:tc>
          <w:tcPr>
            <w:tcW w:w="2904" w:type="dxa"/>
            <w:vAlign w:val="center"/>
          </w:tcPr>
          <w:p w14:paraId="66B5DC06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vAlign w:val="center"/>
          </w:tcPr>
          <w:p w14:paraId="69C6C68B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14:paraId="09BB9FB6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7DEABB17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3118677A" w14:textId="77777777"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1174B" w:rsidRPr="005E6EFE" w14:paraId="38D77C93" w14:textId="77777777" w:rsidTr="005E6EFE">
        <w:trPr>
          <w:trHeight w:val="809"/>
        </w:trPr>
        <w:tc>
          <w:tcPr>
            <w:tcW w:w="2904" w:type="dxa"/>
            <w:vAlign w:val="center"/>
          </w:tcPr>
          <w:p w14:paraId="7E712640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vAlign w:val="center"/>
          </w:tcPr>
          <w:p w14:paraId="55D56F31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14:paraId="78179412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3B987E9C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643DFB1D" w14:textId="77777777"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45B22" w:rsidRPr="00822195" w14:paraId="554602C3" w14:textId="77777777" w:rsidTr="005E6EFE">
        <w:trPr>
          <w:trHeight w:val="799"/>
        </w:trPr>
        <w:tc>
          <w:tcPr>
            <w:tcW w:w="2904" w:type="dxa"/>
            <w:vAlign w:val="center"/>
          </w:tcPr>
          <w:p w14:paraId="3DD2E29A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vAlign w:val="center"/>
          </w:tcPr>
          <w:p w14:paraId="5E4C078F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14:paraId="25CADC15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14:paraId="7269D104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608479EA" w14:textId="77777777" w:rsidR="00D45B22" w:rsidRPr="00822195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9E4DD3C" w14:textId="77777777" w:rsidR="00106787" w:rsidRPr="00822195" w:rsidRDefault="00106787" w:rsidP="00010E4D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22195">
        <w:rPr>
          <w:rFonts w:ascii="ＭＳ ゴシック" w:eastAsia="ＭＳ ゴシック" w:hAnsi="ＭＳ ゴシック" w:hint="eastAsia"/>
          <w:sz w:val="30"/>
          <w:szCs w:val="30"/>
        </w:rPr>
        <w:t xml:space="preserve">　　　</w:t>
      </w:r>
    </w:p>
    <w:p w14:paraId="5C08444D" w14:textId="77777777" w:rsidR="00106787" w:rsidRPr="00822195" w:rsidRDefault="00106787" w:rsidP="00106787">
      <w:pPr>
        <w:rPr>
          <w:rFonts w:ascii="ＭＳ ゴシック" w:eastAsia="ＭＳ ゴシック" w:hAnsi="ＭＳ ゴシック"/>
          <w:sz w:val="30"/>
          <w:szCs w:val="30"/>
        </w:rPr>
      </w:pPr>
    </w:p>
    <w:p w14:paraId="01A49721" w14:textId="3924C700" w:rsidR="006B4110" w:rsidRPr="00822195" w:rsidRDefault="008D78CB" w:rsidP="00106787">
      <w:pPr>
        <w:ind w:firstLineChars="200" w:firstLine="54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2195">
        <w:rPr>
          <w:rFonts w:ascii="ＭＳ ゴシック" w:eastAsia="ＭＳ ゴシック" w:hAnsi="ＭＳ ゴシック" w:hint="eastAsia"/>
          <w:sz w:val="28"/>
          <w:szCs w:val="28"/>
        </w:rPr>
        <w:t>下記いずれかの方法で提出</w:t>
      </w:r>
      <w:r w:rsidR="00256A56" w:rsidRPr="00822195">
        <w:rPr>
          <w:rFonts w:ascii="ＭＳ ゴシック" w:eastAsia="ＭＳ ゴシック" w:hAnsi="ＭＳ ゴシック" w:hint="eastAsia"/>
          <w:sz w:val="28"/>
          <w:szCs w:val="28"/>
        </w:rPr>
        <w:t>をお願いします</w:t>
      </w:r>
      <w:r w:rsidR="005B3E20" w:rsidRPr="00822195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52F31DA5" w14:textId="6EB54918" w:rsidR="00D61AB2" w:rsidRPr="00D61AB2" w:rsidRDefault="00D61AB2" w:rsidP="00D61AB2">
      <w:pPr>
        <w:ind w:firstLineChars="300" w:firstLine="818"/>
        <w:rPr>
          <w:rFonts w:ascii="ＭＳ ゴシック" w:eastAsia="ＭＳ ゴシック" w:hAnsi="ＭＳ ゴシック"/>
          <w:sz w:val="30"/>
          <w:szCs w:val="30"/>
          <w:u w:val="single"/>
        </w:rPr>
      </w:pPr>
      <w:r w:rsidRPr="00D61AB2">
        <w:rPr>
          <w:rFonts w:ascii="ＭＳ ゴシック" w:eastAsia="ＭＳ ゴシック" w:hAnsi="ＭＳ ゴシック" w:hint="eastAsia"/>
          <w:sz w:val="28"/>
          <w:szCs w:val="28"/>
          <w:u w:val="single"/>
        </w:rPr>
        <w:t>提出締切日：令和</w:t>
      </w:r>
      <w:r w:rsidR="00927661">
        <w:rPr>
          <w:rFonts w:ascii="ＭＳ ゴシック" w:eastAsia="ＭＳ ゴシック" w:hAnsi="ＭＳ ゴシック" w:hint="eastAsia"/>
          <w:sz w:val="28"/>
          <w:szCs w:val="28"/>
          <w:u w:val="single"/>
        </w:rPr>
        <w:t>８</w:t>
      </w:r>
      <w:r w:rsidRPr="00D61AB2">
        <w:rPr>
          <w:rFonts w:ascii="ＭＳ ゴシック" w:eastAsia="ＭＳ ゴシック" w:hAnsi="ＭＳ ゴシック" w:hint="eastAsia"/>
          <w:sz w:val="28"/>
          <w:szCs w:val="28"/>
          <w:u w:val="single"/>
        </w:rPr>
        <w:t>年７月</w:t>
      </w:r>
      <w:r w:rsidR="00927661">
        <w:rPr>
          <w:rFonts w:ascii="ＭＳ ゴシック" w:eastAsia="ＭＳ ゴシック" w:hAnsi="ＭＳ ゴシック" w:hint="eastAsia"/>
          <w:sz w:val="28"/>
          <w:szCs w:val="28"/>
          <w:u w:val="single"/>
        </w:rPr>
        <w:t>17</w:t>
      </w:r>
      <w:r w:rsidRPr="00D61AB2">
        <w:rPr>
          <w:rFonts w:ascii="ＭＳ ゴシック" w:eastAsia="ＭＳ ゴシック" w:hAnsi="ＭＳ ゴシック" w:hint="eastAsia"/>
          <w:sz w:val="28"/>
          <w:szCs w:val="28"/>
          <w:u w:val="single"/>
        </w:rPr>
        <w:t>日</w:t>
      </w:r>
    </w:p>
    <w:p w14:paraId="2BDB47AF" w14:textId="22D27FFB" w:rsidR="00256A56" w:rsidRPr="00822195" w:rsidRDefault="00286D55" w:rsidP="00286D55">
      <w:pPr>
        <w:ind w:firstLineChars="300" w:firstLine="818"/>
        <w:rPr>
          <w:rFonts w:ascii="ＭＳ ゴシック" w:eastAsia="ＭＳ ゴシック" w:hAnsi="ＭＳ ゴシック"/>
          <w:sz w:val="28"/>
        </w:rPr>
      </w:pPr>
      <w:r w:rsidRPr="00822195">
        <w:rPr>
          <w:rFonts w:ascii="ＭＳ ゴシック" w:eastAsia="ＭＳ ゴシック" w:hAnsi="ＭＳ ゴシック" w:hint="eastAsia"/>
          <w:sz w:val="28"/>
        </w:rPr>
        <w:t>①</w:t>
      </w:r>
      <w:r w:rsidR="00256A56" w:rsidRPr="00822195">
        <w:rPr>
          <w:rFonts w:ascii="ＭＳ ゴシック" w:eastAsia="ＭＳ ゴシック" w:hAnsi="ＭＳ ゴシック" w:hint="eastAsia"/>
          <w:sz w:val="28"/>
        </w:rPr>
        <w:t>ご郵送いただく場合　→　〒236-0021　金沢区泥亀２－９－１</w:t>
      </w:r>
      <w:r w:rsidR="00395136" w:rsidRPr="00822195">
        <w:rPr>
          <w:rFonts w:ascii="ＭＳ ゴシック" w:eastAsia="ＭＳ ゴシック" w:hAnsi="ＭＳ ゴシック"/>
          <w:sz w:val="28"/>
        </w:rPr>
        <w:t xml:space="preserve">  </w:t>
      </w:r>
      <w:r w:rsidR="00256A56" w:rsidRPr="00822195">
        <w:rPr>
          <w:rFonts w:ascii="ＭＳ ゴシック" w:eastAsia="ＭＳ ゴシック" w:hAnsi="ＭＳ ゴシック" w:hint="eastAsia"/>
          <w:sz w:val="28"/>
        </w:rPr>
        <w:t xml:space="preserve">金沢区役所総務課 防災担当 </w:t>
      </w:r>
      <w:r w:rsidR="000D3815" w:rsidRPr="00822195">
        <w:rPr>
          <w:rFonts w:ascii="ＭＳ ゴシック" w:eastAsia="ＭＳ ゴシック" w:hAnsi="ＭＳ ゴシック" w:hint="eastAsia"/>
          <w:sz w:val="28"/>
        </w:rPr>
        <w:t>宛</w:t>
      </w:r>
    </w:p>
    <w:p w14:paraId="1659C132" w14:textId="77777777" w:rsidR="00256A56" w:rsidRPr="00822195" w:rsidRDefault="00256A56" w:rsidP="00A90B14">
      <w:pPr>
        <w:ind w:firstLineChars="300" w:firstLine="818"/>
        <w:rPr>
          <w:rFonts w:ascii="ＭＳ ゴシック" w:eastAsia="ＭＳ ゴシック" w:hAnsi="ＭＳ ゴシック"/>
          <w:sz w:val="28"/>
        </w:rPr>
      </w:pPr>
      <w:r w:rsidRPr="00822195">
        <w:rPr>
          <w:rFonts w:ascii="ＭＳ ゴシック" w:eastAsia="ＭＳ ゴシック" w:hAnsi="ＭＳ ゴシック" w:hint="eastAsia"/>
          <w:sz w:val="28"/>
        </w:rPr>
        <w:t xml:space="preserve">②ご持参いただく場合　→　金沢区役所総務課　防災担当　（区役所６階603窓口） </w:t>
      </w:r>
    </w:p>
    <w:p w14:paraId="0C554C9F" w14:textId="52890A9F" w:rsidR="00D45B22" w:rsidRPr="00822195" w:rsidRDefault="00D45B22" w:rsidP="00A90B14">
      <w:pPr>
        <w:ind w:firstLineChars="300" w:firstLine="818"/>
        <w:rPr>
          <w:rFonts w:ascii="ＭＳ ゴシック" w:eastAsia="ＭＳ ゴシック" w:hAnsi="ＭＳ ゴシック"/>
          <w:sz w:val="28"/>
        </w:rPr>
      </w:pPr>
      <w:r w:rsidRPr="00822195">
        <w:rPr>
          <w:rFonts w:ascii="ＭＳ ゴシック" w:eastAsia="ＭＳ ゴシック" w:hAnsi="ＭＳ ゴシック" w:hint="eastAsia"/>
          <w:sz w:val="28"/>
        </w:rPr>
        <w:t>③メールでのご提出　　→　金沢区総務課防災担当（k</w:t>
      </w:r>
      <w:r w:rsidRPr="00822195">
        <w:rPr>
          <w:rFonts w:ascii="ＭＳ ゴシック" w:eastAsia="ＭＳ ゴシック" w:hAnsi="ＭＳ ゴシック"/>
          <w:sz w:val="28"/>
        </w:rPr>
        <w:t>z-bousai@city.yokohama.</w:t>
      </w:r>
      <w:r w:rsidR="00E93868" w:rsidRPr="00822195">
        <w:rPr>
          <w:rFonts w:ascii="ＭＳ ゴシック" w:eastAsia="ＭＳ ゴシック" w:hAnsi="ＭＳ ゴシック" w:hint="eastAsia"/>
          <w:sz w:val="28"/>
        </w:rPr>
        <w:t>l</w:t>
      </w:r>
      <w:r w:rsidR="00E93868" w:rsidRPr="00822195">
        <w:rPr>
          <w:rFonts w:ascii="ＭＳ ゴシック" w:eastAsia="ＭＳ ゴシック" w:hAnsi="ＭＳ ゴシック"/>
          <w:sz w:val="28"/>
        </w:rPr>
        <w:t>g.</w:t>
      </w:r>
      <w:r w:rsidRPr="00822195">
        <w:rPr>
          <w:rFonts w:ascii="ＭＳ ゴシック" w:eastAsia="ＭＳ ゴシック" w:hAnsi="ＭＳ ゴシック"/>
          <w:sz w:val="28"/>
        </w:rPr>
        <w:t>jp</w:t>
      </w:r>
      <w:r w:rsidRPr="00822195">
        <w:rPr>
          <w:rFonts w:ascii="ＭＳ ゴシック" w:eastAsia="ＭＳ ゴシック" w:hAnsi="ＭＳ ゴシック" w:hint="eastAsia"/>
          <w:sz w:val="28"/>
        </w:rPr>
        <w:t>）</w:t>
      </w:r>
    </w:p>
    <w:p w14:paraId="3F691EBE" w14:textId="214503F8" w:rsidR="00010E4D" w:rsidRPr="00822195" w:rsidRDefault="00256A56" w:rsidP="00256A56">
      <w:pPr>
        <w:rPr>
          <w:rFonts w:ascii="ＭＳ ゴシック" w:eastAsia="ＭＳ ゴシック" w:hAnsi="ＭＳ ゴシック"/>
          <w:sz w:val="32"/>
          <w:szCs w:val="28"/>
        </w:rPr>
      </w:pPr>
      <w:r w:rsidRPr="00822195">
        <w:rPr>
          <w:rFonts w:ascii="ＭＳ ゴシック" w:eastAsia="ＭＳ ゴシック" w:hAnsi="ＭＳ ゴシック" w:hint="eastAsia"/>
          <w:sz w:val="28"/>
        </w:rPr>
        <w:t xml:space="preserve">　</w:t>
      </w:r>
      <w:r w:rsidR="00A90B14" w:rsidRPr="0082219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22195">
        <w:rPr>
          <w:rFonts w:ascii="ＭＳ ゴシック" w:eastAsia="ＭＳ ゴシック" w:hAnsi="ＭＳ ゴシック" w:hint="eastAsia"/>
          <w:sz w:val="28"/>
        </w:rPr>
        <w:t xml:space="preserve">　　　　　　　　</w:t>
      </w:r>
      <w:r w:rsidR="00A90B14" w:rsidRPr="00822195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822195">
        <w:rPr>
          <w:rFonts w:ascii="ＭＳ ゴシック" w:eastAsia="ＭＳ ゴシック" w:hAnsi="ＭＳ ゴシック" w:hint="eastAsia"/>
          <w:sz w:val="28"/>
        </w:rPr>
        <w:t xml:space="preserve">　　　　担当：</w:t>
      </w:r>
      <w:r w:rsidR="00CF2D6E" w:rsidRPr="00822195">
        <w:rPr>
          <w:rFonts w:ascii="ＭＳ ゴシック" w:eastAsia="ＭＳ ゴシック" w:hAnsi="ＭＳ ゴシック" w:hint="eastAsia"/>
          <w:sz w:val="28"/>
        </w:rPr>
        <w:t>竹澤</w:t>
      </w:r>
      <w:r w:rsidR="00BF1D3E" w:rsidRPr="00822195">
        <w:rPr>
          <w:rFonts w:ascii="ＭＳ ゴシック" w:eastAsia="ＭＳ ゴシック" w:hAnsi="ＭＳ ゴシック" w:hint="eastAsia"/>
          <w:sz w:val="28"/>
        </w:rPr>
        <w:t>・</w:t>
      </w:r>
      <w:r w:rsidR="00927661">
        <w:rPr>
          <w:rFonts w:ascii="ＭＳ ゴシック" w:eastAsia="ＭＳ ゴシック" w:hAnsi="ＭＳ ゴシック" w:hint="eastAsia"/>
          <w:sz w:val="28"/>
        </w:rPr>
        <w:t>一松</w:t>
      </w:r>
      <w:r w:rsidR="00C444C4" w:rsidRPr="00822195">
        <w:rPr>
          <w:rFonts w:ascii="ＭＳ ゴシック" w:eastAsia="ＭＳ ゴシック" w:hAnsi="ＭＳ ゴシック" w:hint="eastAsia"/>
          <w:sz w:val="28"/>
        </w:rPr>
        <w:t>・</w:t>
      </w:r>
      <w:r w:rsidR="008D78CB" w:rsidRPr="00822195">
        <w:rPr>
          <w:rFonts w:ascii="ＭＳ ゴシック" w:eastAsia="ＭＳ ゴシック" w:hAnsi="ＭＳ ゴシック" w:hint="eastAsia"/>
          <w:sz w:val="28"/>
        </w:rPr>
        <w:t>齋藤</w:t>
      </w:r>
      <w:r w:rsidR="00927661">
        <w:rPr>
          <w:rFonts w:ascii="ＭＳ ゴシック" w:eastAsia="ＭＳ ゴシック" w:hAnsi="ＭＳ ゴシック" w:hint="eastAsia"/>
          <w:sz w:val="28"/>
        </w:rPr>
        <w:t>・鳴海</w:t>
      </w:r>
      <w:r w:rsidR="00C444C4" w:rsidRPr="0082219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822195">
        <w:rPr>
          <w:rFonts w:ascii="ＭＳ ゴシック" w:eastAsia="ＭＳ ゴシック" w:hAnsi="ＭＳ ゴシック" w:hint="eastAsia"/>
          <w:sz w:val="28"/>
        </w:rPr>
        <w:t xml:space="preserve"> 　（問合せ先：788-7706）　</w:t>
      </w:r>
    </w:p>
    <w:sectPr w:rsidR="00010E4D" w:rsidRPr="00822195" w:rsidSect="00A90B14">
      <w:pgSz w:w="16838" w:h="11906" w:orient="landscape" w:code="9"/>
      <w:pgMar w:top="709" w:right="1418" w:bottom="851" w:left="1134" w:header="851" w:footer="992" w:gutter="0"/>
      <w:cols w:space="425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B217" w14:textId="77777777" w:rsidR="00A101FD" w:rsidRDefault="00A101FD" w:rsidP="00CE4127">
      <w:r>
        <w:separator/>
      </w:r>
    </w:p>
  </w:endnote>
  <w:endnote w:type="continuationSeparator" w:id="0">
    <w:p w14:paraId="4B435D06" w14:textId="77777777" w:rsidR="00A101FD" w:rsidRDefault="00A101FD" w:rsidP="00CE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D3498" w14:textId="77777777" w:rsidR="00A101FD" w:rsidRDefault="00A101FD" w:rsidP="00CE4127">
      <w:r>
        <w:separator/>
      </w:r>
    </w:p>
  </w:footnote>
  <w:footnote w:type="continuationSeparator" w:id="0">
    <w:p w14:paraId="5826C7A0" w14:textId="77777777" w:rsidR="00A101FD" w:rsidRDefault="00A101FD" w:rsidP="00CE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069E5"/>
    <w:multiLevelType w:val="hybridMultilevel"/>
    <w:tmpl w:val="1CA40004"/>
    <w:lvl w:ilvl="0" w:tplc="AC8A9D9E">
      <w:start w:val="1"/>
      <w:numFmt w:val="decimalEnclosedCircle"/>
      <w:lvlText w:val="%1"/>
      <w:lvlJc w:val="left"/>
      <w:pPr>
        <w:ind w:left="11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num w:numId="1" w16cid:durableId="103148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07"/>
    <w:rsid w:val="00010E4D"/>
    <w:rsid w:val="00020EA9"/>
    <w:rsid w:val="000258AF"/>
    <w:rsid w:val="000B26F8"/>
    <w:rsid w:val="000B7363"/>
    <w:rsid w:val="000D3815"/>
    <w:rsid w:val="000E159D"/>
    <w:rsid w:val="00106787"/>
    <w:rsid w:val="00114CDD"/>
    <w:rsid w:val="0014269B"/>
    <w:rsid w:val="00144D75"/>
    <w:rsid w:val="00161C7C"/>
    <w:rsid w:val="001961CA"/>
    <w:rsid w:val="001C55F4"/>
    <w:rsid w:val="001D26B2"/>
    <w:rsid w:val="0022396F"/>
    <w:rsid w:val="00242A44"/>
    <w:rsid w:val="0025427F"/>
    <w:rsid w:val="00256A56"/>
    <w:rsid w:val="0026082B"/>
    <w:rsid w:val="002719E1"/>
    <w:rsid w:val="00281598"/>
    <w:rsid w:val="00286D55"/>
    <w:rsid w:val="00287CE3"/>
    <w:rsid w:val="002A12CA"/>
    <w:rsid w:val="002C266F"/>
    <w:rsid w:val="002D4458"/>
    <w:rsid w:val="0037050D"/>
    <w:rsid w:val="003837B5"/>
    <w:rsid w:val="00395136"/>
    <w:rsid w:val="00396B01"/>
    <w:rsid w:val="003A4292"/>
    <w:rsid w:val="0045205B"/>
    <w:rsid w:val="00454939"/>
    <w:rsid w:val="00454C38"/>
    <w:rsid w:val="00465140"/>
    <w:rsid w:val="004B3DB0"/>
    <w:rsid w:val="004B7C40"/>
    <w:rsid w:val="004C7AF0"/>
    <w:rsid w:val="004D621A"/>
    <w:rsid w:val="004F27EB"/>
    <w:rsid w:val="00507467"/>
    <w:rsid w:val="0051174B"/>
    <w:rsid w:val="005162D7"/>
    <w:rsid w:val="00576314"/>
    <w:rsid w:val="005B3E20"/>
    <w:rsid w:val="005E6EFE"/>
    <w:rsid w:val="005F1866"/>
    <w:rsid w:val="00640E99"/>
    <w:rsid w:val="006B4110"/>
    <w:rsid w:val="006D2A3C"/>
    <w:rsid w:val="006D5A19"/>
    <w:rsid w:val="006E2569"/>
    <w:rsid w:val="006E5B2D"/>
    <w:rsid w:val="006F6244"/>
    <w:rsid w:val="00717A18"/>
    <w:rsid w:val="0072643F"/>
    <w:rsid w:val="007455FD"/>
    <w:rsid w:val="007C7E76"/>
    <w:rsid w:val="008038BA"/>
    <w:rsid w:val="00822195"/>
    <w:rsid w:val="0084299C"/>
    <w:rsid w:val="00881B79"/>
    <w:rsid w:val="008D78CB"/>
    <w:rsid w:val="008E3469"/>
    <w:rsid w:val="008E417E"/>
    <w:rsid w:val="008F1B2B"/>
    <w:rsid w:val="00916366"/>
    <w:rsid w:val="00927661"/>
    <w:rsid w:val="0093249E"/>
    <w:rsid w:val="00963CDB"/>
    <w:rsid w:val="009855EF"/>
    <w:rsid w:val="00991BC3"/>
    <w:rsid w:val="009B0D79"/>
    <w:rsid w:val="009E5FAF"/>
    <w:rsid w:val="00A00DF6"/>
    <w:rsid w:val="00A101FD"/>
    <w:rsid w:val="00A162AC"/>
    <w:rsid w:val="00A463A7"/>
    <w:rsid w:val="00A72E48"/>
    <w:rsid w:val="00A90B14"/>
    <w:rsid w:val="00AA305F"/>
    <w:rsid w:val="00AD360C"/>
    <w:rsid w:val="00AD38CD"/>
    <w:rsid w:val="00AD57E8"/>
    <w:rsid w:val="00AE41F9"/>
    <w:rsid w:val="00B01FFB"/>
    <w:rsid w:val="00B10ED9"/>
    <w:rsid w:val="00B4082E"/>
    <w:rsid w:val="00B40DBD"/>
    <w:rsid w:val="00B5080F"/>
    <w:rsid w:val="00B60CAF"/>
    <w:rsid w:val="00BE4C65"/>
    <w:rsid w:val="00BF1D3E"/>
    <w:rsid w:val="00C33B80"/>
    <w:rsid w:val="00C444C4"/>
    <w:rsid w:val="00C82A07"/>
    <w:rsid w:val="00C91EB2"/>
    <w:rsid w:val="00CE4127"/>
    <w:rsid w:val="00CE56B1"/>
    <w:rsid w:val="00CF2D6E"/>
    <w:rsid w:val="00D05F55"/>
    <w:rsid w:val="00D171A8"/>
    <w:rsid w:val="00D3438D"/>
    <w:rsid w:val="00D45B22"/>
    <w:rsid w:val="00D57B52"/>
    <w:rsid w:val="00D61AB2"/>
    <w:rsid w:val="00D64CED"/>
    <w:rsid w:val="00D84179"/>
    <w:rsid w:val="00DA563C"/>
    <w:rsid w:val="00E3424A"/>
    <w:rsid w:val="00E46A64"/>
    <w:rsid w:val="00E93868"/>
    <w:rsid w:val="00EA2AF7"/>
    <w:rsid w:val="00EA4556"/>
    <w:rsid w:val="00EA696C"/>
    <w:rsid w:val="00F05C73"/>
    <w:rsid w:val="00F10953"/>
    <w:rsid w:val="00F855BE"/>
    <w:rsid w:val="00F914F4"/>
    <w:rsid w:val="00FB1993"/>
    <w:rsid w:val="00FB6F13"/>
    <w:rsid w:val="00FD1ACF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F9852DF"/>
  <w15:chartTrackingRefBased/>
  <w15:docId w15:val="{5AC6AB77-47B1-49D7-BAA7-B47794E3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A19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4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4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4127"/>
    <w:rPr>
      <w:rFonts w:ascii="ＭＳ 明朝"/>
      <w:snapToGrid w:val="0"/>
      <w:sz w:val="24"/>
      <w:szCs w:val="24"/>
    </w:rPr>
  </w:style>
  <w:style w:type="paragraph" w:styleId="a6">
    <w:name w:val="footer"/>
    <w:basedOn w:val="a"/>
    <w:link w:val="a7"/>
    <w:rsid w:val="00CE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4127"/>
    <w:rPr>
      <w:rFonts w:ascii="ＭＳ 明朝"/>
      <w:snapToGrid w:val="0"/>
      <w:sz w:val="24"/>
      <w:szCs w:val="24"/>
    </w:rPr>
  </w:style>
  <w:style w:type="paragraph" w:styleId="a8">
    <w:name w:val="Balloon Text"/>
    <w:basedOn w:val="a"/>
    <w:link w:val="a9"/>
    <w:rsid w:val="005763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6314"/>
    <w:rPr>
      <w:rFonts w:ascii="Arial" w:eastAsia="ＭＳ ゴシック" w:hAnsi="Arial" w:cs="Times New Roman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3951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E8E9-3DB1-497C-A04F-498DB3B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区小中学校関係者緊急連絡先について</vt:lpstr>
      <vt:lpstr>金沢区小中学校関係者緊急連絡先について</vt:lpstr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6</cp:revision>
  <cp:lastPrinted>2018-05-21T09:18:00Z</cp:lastPrinted>
  <dcterms:created xsi:type="dcterms:W3CDTF">2024-05-10T10:54:00Z</dcterms:created>
  <dcterms:modified xsi:type="dcterms:W3CDTF">2026-05-14T06:40:00Z</dcterms:modified>
</cp:coreProperties>
</file>